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7AD" w14:textId="3E67E287" w:rsidR="00362A8E" w:rsidRPr="00F5466D" w:rsidRDefault="00F5466D" w:rsidP="00F5466D">
      <w:r w:rsidRPr="00F5466D">
        <w:rPr>
          <w:rFonts w:ascii="Helvetica Neue" w:hAnsi="Helvetica Neue" w:hint="eastAsia"/>
          <w:b/>
          <w:bCs/>
          <w:color w:val="222222"/>
          <w:sz w:val="21"/>
          <w:szCs w:val="21"/>
        </w:rPr>
        <w:t>Глушков</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Олег</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Анатолійович</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цент</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кафедр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ехнологі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м’яс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риб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і</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морепродуктів</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Одеського</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ціонального</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ехнічного</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університету</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зв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исертаці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w:t>
      </w:r>
      <w:r w:rsidRPr="00F5466D">
        <w:rPr>
          <w:rFonts w:ascii="Helvetica Neue" w:hAnsi="Helvetica Neue" w:hint="eastAsia"/>
          <w:b/>
          <w:bCs/>
          <w:color w:val="222222"/>
          <w:sz w:val="21"/>
          <w:szCs w:val="21"/>
        </w:rPr>
        <w:t>Механізм</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досконалення</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ланцюгів</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створення</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дан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артості</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у</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варинництві</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переробці</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ля</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сягнення</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цілей</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продовольч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безпек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ержави</w:t>
      </w:r>
      <w:r w:rsidRPr="00F5466D">
        <w:rPr>
          <w:rFonts w:ascii="Helvetica Neue" w:hAnsi="Helvetica Neue" w:hint="eastAsia"/>
          <w:b/>
          <w:bCs/>
          <w:color w:val="222222"/>
          <w:sz w:val="21"/>
          <w:szCs w:val="21"/>
        </w:rPr>
        <w:t>»</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Шиф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зв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спеціальності</w:t>
      </w:r>
      <w:r w:rsidRPr="00F5466D">
        <w:rPr>
          <w:rFonts w:ascii="Helvetica Neue" w:hAnsi="Helvetica Neue"/>
          <w:b/>
          <w:bCs/>
          <w:color w:val="222222"/>
          <w:sz w:val="21"/>
          <w:szCs w:val="21"/>
        </w:rPr>
        <w:t xml:space="preserve">: 08.00.03 </w:t>
      </w:r>
      <w:r w:rsidRPr="00F5466D">
        <w:rPr>
          <w:rFonts w:ascii="Helvetica Neue" w:hAnsi="Helvetica Neue" w:hint="eastAsia"/>
          <w:b/>
          <w:bCs/>
          <w:color w:val="222222"/>
          <w:sz w:val="21"/>
          <w:szCs w:val="21"/>
        </w:rPr>
        <w:t>«</w:t>
      </w:r>
      <w:r w:rsidRPr="00F5466D">
        <w:rPr>
          <w:rFonts w:ascii="Helvetica Neue" w:hAnsi="Helvetica Neue" w:hint="eastAsia"/>
          <w:b/>
          <w:bCs/>
          <w:color w:val="222222"/>
          <w:sz w:val="21"/>
          <w:szCs w:val="21"/>
        </w:rPr>
        <w:t>Економік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управління</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ціональним</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господарством</w:t>
      </w:r>
      <w:r w:rsidRPr="00F5466D">
        <w:rPr>
          <w:rFonts w:ascii="Helvetica Neue" w:hAnsi="Helvetica Neue" w:hint="eastAsia"/>
          <w:b/>
          <w:bCs/>
          <w:color w:val="222222"/>
          <w:sz w:val="21"/>
          <w:szCs w:val="21"/>
        </w:rPr>
        <w:t>»</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кторськ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рад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w:t>
      </w:r>
      <w:r w:rsidRPr="00F5466D">
        <w:rPr>
          <w:rFonts w:ascii="Helvetica Neue" w:hAnsi="Helvetica Neue"/>
          <w:b/>
          <w:bCs/>
          <w:color w:val="222222"/>
          <w:sz w:val="21"/>
          <w:szCs w:val="21"/>
        </w:rPr>
        <w:t xml:space="preserve"> 41.088.05 </w:t>
      </w:r>
      <w:r w:rsidRPr="00F5466D">
        <w:rPr>
          <w:rFonts w:ascii="Helvetica Neue" w:hAnsi="Helvetica Neue" w:hint="eastAsia"/>
          <w:b/>
          <w:bCs/>
          <w:color w:val="222222"/>
          <w:sz w:val="21"/>
          <w:szCs w:val="21"/>
        </w:rPr>
        <w:t>Одеського</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ціонального</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ехнологічного</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університету</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ул</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Канатна</w:t>
      </w:r>
      <w:r w:rsidRPr="00F5466D">
        <w:rPr>
          <w:rFonts w:ascii="Helvetica Neue" w:hAnsi="Helvetica Neue"/>
          <w:b/>
          <w:bCs/>
          <w:color w:val="222222"/>
          <w:sz w:val="21"/>
          <w:szCs w:val="21"/>
        </w:rPr>
        <w:t xml:space="preserve">, 112, </w:t>
      </w:r>
      <w:r w:rsidRPr="00F5466D">
        <w:rPr>
          <w:rFonts w:ascii="Helvetica Neue" w:hAnsi="Helvetica Neue" w:hint="eastAsia"/>
          <w:b/>
          <w:bCs/>
          <w:color w:val="222222"/>
          <w:sz w:val="21"/>
          <w:szCs w:val="21"/>
        </w:rPr>
        <w:t>Одеса</w:t>
      </w:r>
      <w:r w:rsidRPr="00F5466D">
        <w:rPr>
          <w:rFonts w:ascii="Helvetica Neue" w:hAnsi="Helvetica Neue"/>
          <w:b/>
          <w:bCs/>
          <w:color w:val="222222"/>
          <w:sz w:val="21"/>
          <w:szCs w:val="21"/>
        </w:rPr>
        <w:t xml:space="preserve">, 65039, </w:t>
      </w:r>
      <w:r w:rsidRPr="00F5466D">
        <w:rPr>
          <w:rFonts w:ascii="Helvetica Neue" w:hAnsi="Helvetica Neue" w:hint="eastAsia"/>
          <w:b/>
          <w:bCs/>
          <w:color w:val="222222"/>
          <w:sz w:val="21"/>
          <w:szCs w:val="21"/>
        </w:rPr>
        <w:t>тел</w:t>
      </w:r>
      <w:r w:rsidRPr="00F5466D">
        <w:rPr>
          <w:rFonts w:ascii="Helvetica Neue" w:hAnsi="Helvetica Neue"/>
          <w:b/>
          <w:bCs/>
          <w:color w:val="222222"/>
          <w:sz w:val="21"/>
          <w:szCs w:val="21"/>
        </w:rPr>
        <w:t xml:space="preserve">. (048) 725-32). </w:t>
      </w:r>
      <w:r w:rsidRPr="00F5466D">
        <w:rPr>
          <w:rFonts w:ascii="Helvetica Neue" w:hAnsi="Helvetica Neue" w:hint="eastAsia"/>
          <w:b/>
          <w:bCs/>
          <w:color w:val="222222"/>
          <w:sz w:val="21"/>
          <w:szCs w:val="21"/>
        </w:rPr>
        <w:t>Опонент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Богданю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Іго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асильович</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кто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економічних</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у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старший</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слідни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заступни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иректор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з</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організаційно</w:t>
      </w:r>
      <w:r w:rsidRPr="00F5466D">
        <w:rPr>
          <w:rFonts w:ascii="Helvetica Neue" w:hAnsi="Helvetica Neue"/>
          <w:b/>
          <w:bCs/>
          <w:color w:val="222222"/>
          <w:sz w:val="21"/>
          <w:szCs w:val="21"/>
        </w:rPr>
        <w:t>-</w:t>
      </w:r>
      <w:r w:rsidRPr="00F5466D">
        <w:rPr>
          <w:rFonts w:ascii="Helvetica Neue" w:hAnsi="Helvetica Neue" w:hint="eastAsia"/>
          <w:b/>
          <w:bCs/>
          <w:color w:val="222222"/>
          <w:sz w:val="21"/>
          <w:szCs w:val="21"/>
        </w:rPr>
        <w:t>науков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робот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рансферу</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ехнологій</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Інституту</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варинництв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ціональн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академі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аграрних</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у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Україн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Місю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Микол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асильович</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кто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економічних</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у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професо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професо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кафедр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економік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підприємництв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оргівлі</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біржов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іяльності</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Закладу</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ищ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освіт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w:t>
      </w:r>
      <w:r w:rsidRPr="00F5466D">
        <w:rPr>
          <w:rFonts w:ascii="Helvetica Neue" w:hAnsi="Helvetica Neue" w:hint="eastAsia"/>
          <w:b/>
          <w:bCs/>
          <w:color w:val="222222"/>
          <w:sz w:val="21"/>
          <w:szCs w:val="21"/>
        </w:rPr>
        <w:t>Подільський</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ержавний</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університет</w:t>
      </w:r>
      <w:r w:rsidRPr="00F5466D">
        <w:rPr>
          <w:rFonts w:ascii="Helvetica Neue" w:hAnsi="Helvetica Neue" w:hint="eastAsia"/>
          <w:b/>
          <w:bCs/>
          <w:color w:val="222222"/>
          <w:sz w:val="21"/>
          <w:szCs w:val="21"/>
        </w:rPr>
        <w:t>»</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Шапошников</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Костянтин</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Сергійович</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докто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економічних</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ук</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професор</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іцепрезидент</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з</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науков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робот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а</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міжнародних</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зв</w:t>
      </w:r>
      <w:r w:rsidRPr="00F5466D">
        <w:rPr>
          <w:rFonts w:ascii="Helvetica Neue" w:hAnsi="Helvetica Neue"/>
          <w:b/>
          <w:bCs/>
          <w:color w:val="222222"/>
          <w:sz w:val="21"/>
          <w:szCs w:val="21"/>
        </w:rPr>
        <w:t>ʼ</w:t>
      </w:r>
      <w:r w:rsidRPr="00F5466D">
        <w:rPr>
          <w:rFonts w:ascii="Helvetica Neue" w:hAnsi="Helvetica Neue" w:hint="eastAsia"/>
          <w:b/>
          <w:bCs/>
          <w:color w:val="222222"/>
          <w:sz w:val="21"/>
          <w:szCs w:val="21"/>
        </w:rPr>
        <w:t>язків</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Закладу</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вищо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освіти</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w:t>
      </w:r>
      <w:r w:rsidRPr="00F5466D">
        <w:rPr>
          <w:rFonts w:ascii="Helvetica Neue" w:hAnsi="Helvetica Neue" w:hint="eastAsia"/>
          <w:b/>
          <w:bCs/>
          <w:color w:val="222222"/>
          <w:sz w:val="21"/>
          <w:szCs w:val="21"/>
        </w:rPr>
        <w:t>Університет</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трансформації</w:t>
      </w:r>
      <w:r w:rsidRPr="00F5466D">
        <w:rPr>
          <w:rFonts w:ascii="Helvetica Neue" w:hAnsi="Helvetica Neue"/>
          <w:b/>
          <w:bCs/>
          <w:color w:val="222222"/>
          <w:sz w:val="21"/>
          <w:szCs w:val="21"/>
        </w:rPr>
        <w:t xml:space="preserve"> </w:t>
      </w:r>
      <w:r w:rsidRPr="00F5466D">
        <w:rPr>
          <w:rFonts w:ascii="Helvetica Neue" w:hAnsi="Helvetica Neue" w:hint="eastAsia"/>
          <w:b/>
          <w:bCs/>
          <w:color w:val="222222"/>
          <w:sz w:val="21"/>
          <w:szCs w:val="21"/>
        </w:rPr>
        <w:t>майбутнього</w:t>
      </w:r>
      <w:r w:rsidRPr="00F5466D">
        <w:rPr>
          <w:rFonts w:ascii="Helvetica Neue" w:hAnsi="Helvetica Neue" w:hint="eastAsia"/>
          <w:b/>
          <w:bCs/>
          <w:color w:val="222222"/>
          <w:sz w:val="21"/>
          <w:szCs w:val="21"/>
        </w:rPr>
        <w:t>»</w:t>
      </w:r>
      <w:r w:rsidRPr="00F5466D">
        <w:rPr>
          <w:rFonts w:ascii="Helvetica Neue" w:hAnsi="Helvetica Neue"/>
          <w:b/>
          <w:bCs/>
          <w:color w:val="222222"/>
          <w:sz w:val="21"/>
          <w:szCs w:val="21"/>
        </w:rPr>
        <w:t>.</w:t>
      </w:r>
    </w:p>
    <w:sectPr w:rsidR="00362A8E" w:rsidRPr="00F546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0A48" w14:textId="77777777" w:rsidR="00262014" w:rsidRDefault="00262014">
      <w:pPr>
        <w:spacing w:after="0" w:line="240" w:lineRule="auto"/>
      </w:pPr>
      <w:r>
        <w:separator/>
      </w:r>
    </w:p>
  </w:endnote>
  <w:endnote w:type="continuationSeparator" w:id="0">
    <w:p w14:paraId="0F3C6A20" w14:textId="77777777" w:rsidR="00262014" w:rsidRDefault="0026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06B1" w14:textId="77777777" w:rsidR="00262014" w:rsidRDefault="00262014"/>
    <w:p w14:paraId="48587470" w14:textId="77777777" w:rsidR="00262014" w:rsidRDefault="00262014"/>
    <w:p w14:paraId="0477D91D" w14:textId="77777777" w:rsidR="00262014" w:rsidRDefault="00262014"/>
    <w:p w14:paraId="04D0DAA5" w14:textId="77777777" w:rsidR="00262014" w:rsidRDefault="00262014"/>
    <w:p w14:paraId="5B60ACC1" w14:textId="77777777" w:rsidR="00262014" w:rsidRDefault="00262014"/>
    <w:p w14:paraId="26D04686" w14:textId="77777777" w:rsidR="00262014" w:rsidRDefault="00262014"/>
    <w:p w14:paraId="1F2E576D" w14:textId="77777777" w:rsidR="00262014" w:rsidRDefault="002620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D321D0" wp14:editId="62C529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452C" w14:textId="77777777" w:rsidR="00262014" w:rsidRDefault="00262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321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5C452C" w14:textId="77777777" w:rsidR="00262014" w:rsidRDefault="002620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DCB4C8" w14:textId="77777777" w:rsidR="00262014" w:rsidRDefault="00262014"/>
    <w:p w14:paraId="611041BC" w14:textId="77777777" w:rsidR="00262014" w:rsidRDefault="00262014"/>
    <w:p w14:paraId="47B6A469" w14:textId="77777777" w:rsidR="00262014" w:rsidRDefault="002620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DD81F" wp14:editId="33E8E7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5457" w14:textId="77777777" w:rsidR="00262014" w:rsidRDefault="00262014"/>
                          <w:p w14:paraId="54065CF4" w14:textId="77777777" w:rsidR="00262014" w:rsidRDefault="00262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DD8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4E5457" w14:textId="77777777" w:rsidR="00262014" w:rsidRDefault="00262014"/>
                    <w:p w14:paraId="54065CF4" w14:textId="77777777" w:rsidR="00262014" w:rsidRDefault="002620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CE2530" w14:textId="77777777" w:rsidR="00262014" w:rsidRDefault="00262014"/>
    <w:p w14:paraId="3375827F" w14:textId="77777777" w:rsidR="00262014" w:rsidRDefault="00262014">
      <w:pPr>
        <w:rPr>
          <w:sz w:val="2"/>
          <w:szCs w:val="2"/>
        </w:rPr>
      </w:pPr>
    </w:p>
    <w:p w14:paraId="3E1C16BB" w14:textId="77777777" w:rsidR="00262014" w:rsidRDefault="00262014"/>
    <w:p w14:paraId="56A0E08B" w14:textId="77777777" w:rsidR="00262014" w:rsidRDefault="00262014">
      <w:pPr>
        <w:spacing w:after="0" w:line="240" w:lineRule="auto"/>
      </w:pPr>
    </w:p>
  </w:footnote>
  <w:footnote w:type="continuationSeparator" w:id="0">
    <w:p w14:paraId="262FF6B4" w14:textId="77777777" w:rsidR="00262014" w:rsidRDefault="0026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620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14"/>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79</TotalTime>
  <Pages>1</Pages>
  <Words>166</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49</cp:revision>
  <cp:lastPrinted>2009-02-06T05:36:00Z</cp:lastPrinted>
  <dcterms:created xsi:type="dcterms:W3CDTF">2025-11-25T20:19:00Z</dcterms:created>
  <dcterms:modified xsi:type="dcterms:W3CDTF">2026-06-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